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C203" w14:textId="53509E6C" w:rsidR="00544B67" w:rsidRPr="00AE455D" w:rsidRDefault="00544B67" w:rsidP="00D808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Mały</w:t>
      </w:r>
      <w:r w:rsidR="00D80851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Samorząd Uczniowski</w:t>
      </w:r>
    </w:p>
    <w:p w14:paraId="3BA70490" w14:textId="2C7BE8AE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PSP im. Marii Konopnickiej</w:t>
      </w:r>
    </w:p>
    <w:p w14:paraId="289A3859" w14:textId="61E2EB6E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pl-PL"/>
        </w:rPr>
        <w:t>w Mazowszanach</w:t>
      </w:r>
    </w:p>
    <w:p w14:paraId="4808E905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18E04F4B" w14:textId="439AAE10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Plan pracy na rok szkolny 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202</w:t>
      </w:r>
      <w:r w:rsidR="00AE455D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4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/202</w:t>
      </w:r>
      <w:r w:rsidR="00AE455D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5</w:t>
      </w:r>
    </w:p>
    <w:p w14:paraId="704EA7F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 </w:t>
      </w:r>
    </w:p>
    <w:p w14:paraId="148F9A83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„Być człowiekiem znaczy posiadać kryształową</w:t>
      </w:r>
    </w:p>
    <w:p w14:paraId="642741F8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moralność, nieograniczoną tolerancyjność,</w:t>
      </w:r>
    </w:p>
    <w:p w14:paraId="511AB1A4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do pasji posuniętą pracowitość, dążyć do ciągłego</w:t>
      </w:r>
    </w:p>
    <w:p w14:paraId="081DC5A9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uzupełniania swego wykształcenia, pomagać innym.”</w:t>
      </w:r>
    </w:p>
    <w:p w14:paraId="79349924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71E3F57B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/Janusz Korczak/</w:t>
      </w:r>
    </w:p>
    <w:p w14:paraId="514D762E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 </w:t>
      </w:r>
    </w:p>
    <w:p w14:paraId="23BB9E5A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Wstęp</w:t>
      </w:r>
    </w:p>
    <w:p w14:paraId="6FB69BCA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</w:p>
    <w:p w14:paraId="25B61F30" w14:textId="06DF0D2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 Uczniowski jest jedną z organizacji, która w istotny sposób wpływa na życie szkoły.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samorządności wśród uczniów klas I-III powinno zajmować ważne miejsce. Poprzez jej tworzenie rozwijamy postawę, wiedzę i umiejętności pozwalające kierować życiem ludzi w sposób demokratyczny. Uczymy odpowiedzialności za rozwój wspólnoty, aktywności, pozwalającej świadomie kształtować otoczenie, a także umiejętności współpracy i szukania porozumienia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espole, szacunku dla odmienności przekonań, otwartości, pozyskiwania sojuszników działań.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świadamiamy dzieciom, iż nie jesteśmy sami, funkcjonujemy</w:t>
      </w:r>
      <w:r w:rsidR="00C3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ołeczności- klasy, szkoły, wsi, gminy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tp.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n rodzaj działalności dzieci stanowi istotny element modelowania współczesnej szkoły. Dlatego właśnie już od najmłodszych lat przygotowujemy uczniów do aktywnego i twórczego uczestnictwa</w:t>
      </w:r>
      <w:r w:rsid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życiu.</w:t>
      </w:r>
    </w:p>
    <w:p w14:paraId="56D73600" w14:textId="56DA85DA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184DD643" w14:textId="7D21888D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4"/>
          <w:szCs w:val="24"/>
          <w:lang w:eastAsia="pl-PL"/>
        </w:rPr>
      </w:pPr>
    </w:p>
    <w:p w14:paraId="0A807C9E" w14:textId="7E396261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7A803126" w14:textId="22EA8035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19453F68" w14:textId="77777777" w:rsidR="00D80851" w:rsidRPr="00AE455D" w:rsidRDefault="00D80851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</w:p>
    <w:p w14:paraId="193F755E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  <w:t> </w:t>
      </w:r>
      <w:r w:rsidRPr="00AE455D">
        <w:rPr>
          <w:rFonts w:ascii="Times New Roman" w:eastAsia="Times New Roman" w:hAnsi="Times New Roman" w:cs="Times New Roman"/>
          <w:color w:val="7F7F7F"/>
          <w:sz w:val="16"/>
          <w:szCs w:val="16"/>
          <w:lang w:eastAsia="pl-PL"/>
        </w:rPr>
        <w:t> </w:t>
      </w:r>
    </w:p>
    <w:p w14:paraId="42B41C9A" w14:textId="77777777" w:rsidR="00695129" w:rsidRPr="00AE455D" w:rsidRDefault="00695129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/>
          <w:sz w:val="21"/>
          <w:szCs w:val="21"/>
          <w:lang w:eastAsia="pl-PL"/>
        </w:rPr>
      </w:pPr>
    </w:p>
    <w:p w14:paraId="3286690C" w14:textId="0865C145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Plan pracy Małego Samorządu Uczniowskiego</w:t>
      </w:r>
    </w:p>
    <w:p w14:paraId="6978B94A" w14:textId="1CE76E05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20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AE455D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695129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</w:t>
      </w:r>
      <w:r w:rsidR="00AE455D"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</w:p>
    <w:p w14:paraId="5769341B" w14:textId="77777777" w:rsidR="00544B67" w:rsidRPr="00AE455D" w:rsidRDefault="00544B67" w:rsidP="00544B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7A00E30C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 główny:</w:t>
      </w:r>
    </w:p>
    <w:p w14:paraId="0F132B23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wijanie samorządności wśród uczniów klas I-III.</w:t>
      </w:r>
    </w:p>
    <w:p w14:paraId="6D6AA738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F9DF074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le szczegółowe:</w:t>
      </w:r>
    </w:p>
    <w:p w14:paraId="591E5533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ształtowanie umiejętności zespołowego współdziałania uczniów w młodszym wieku szkolnym.</w:t>
      </w:r>
    </w:p>
    <w:p w14:paraId="7BB7752B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Stwarzanie warunków do aktywności, samooceny i samokontroli od pierwszych lat nauki szkolnej.</w:t>
      </w:r>
    </w:p>
    <w:p w14:paraId="4816E53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czesne przygotowanie uczniów szkoły do udziału w pracach Samorządu Uczniowskiego.</w:t>
      </w:r>
    </w:p>
    <w:p w14:paraId="316331F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odejmowanie inicjatyw zmierzających do podniesienia jakości pracy szkoły.</w:t>
      </w:r>
    </w:p>
    <w:p w14:paraId="457F9350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Uczenie samorządności na terenie szkoły i poza nią.</w:t>
      </w:r>
    </w:p>
    <w:p w14:paraId="4A4336B5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drażanie do odpowiedzialności moralnej, poszanowania odrębności przekonań, tolerancji.</w:t>
      </w:r>
    </w:p>
    <w:p w14:paraId="0F96A502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gwarantowanie uczniom przestrzegania praw ucznia wynikających ze Statutu Szkoły oraz innych aktów prawnych ( Konwencja Praw Dziecka).</w:t>
      </w:r>
    </w:p>
    <w:p w14:paraId="2144FCBE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ształcenie modelu ucznia aktywnego, umiejętnie współpracującego w zespole.</w:t>
      </w:r>
    </w:p>
    <w:p w14:paraId="6EA0D5A5" w14:textId="77777777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ealizowanie zadań związanych z edukacją społeczną, regionalną, zdrowotną i ekologiczną.</w:t>
      </w:r>
    </w:p>
    <w:p w14:paraId="2B3105DE" w14:textId="3D178409" w:rsidR="00544B67" w:rsidRPr="00AE455D" w:rsidRDefault="00544B67" w:rsidP="00695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Kultywowanie wypracowanych tradycji i obrzędów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3ED94D9" w14:textId="4A3113C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</w:t>
      </w:r>
    </w:p>
    <w:p w14:paraId="6C741BA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ożenia :</w:t>
      </w:r>
    </w:p>
    <w:p w14:paraId="3D54BE50" w14:textId="5C4A865B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obudzanie i aktywizowanie różnych form aktywności uczniów na rzecz wspomagania realizacji</w:t>
      </w:r>
      <w:r w:rsidR="00695129"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ów i zadań szkoły.</w:t>
      </w:r>
    </w:p>
    <w:p w14:paraId="7715E032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wijanie uzdolnień i zainteresowań uczniów.</w:t>
      </w:r>
    </w:p>
    <w:p w14:paraId="1D46D5E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prowadzenie dziecka w świat wartości uniwersalnych, takich jak: dobro, prawda, piękno.</w:t>
      </w:r>
    </w:p>
    <w:p w14:paraId="4188BC96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chęcanie i angażowanie uczniów do wykonywania prac na</w:t>
      </w:r>
    </w:p>
    <w:p w14:paraId="35B78CC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z klasy, szkoły, środowiska.</w:t>
      </w:r>
    </w:p>
    <w:p w14:paraId="5DA0704E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Dbanie o ład i porządek w szkole i poza nią.</w:t>
      </w:r>
    </w:p>
    <w:p w14:paraId="6F013B25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spółudział w organizacji imprez szkolnych i międzyszkolnych.</w:t>
      </w:r>
    </w:p>
    <w:p w14:paraId="1D470057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owadzenie tablicy informacyjnej Małego Samorządu Uczniowskiego.</w:t>
      </w:r>
    </w:p>
    <w:p w14:paraId="47E4D3DC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mieszczanie informacji na szkolnej stronie internetowej.</w:t>
      </w:r>
    </w:p>
    <w:p w14:paraId="30A078FD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Organizacja i udział w akcjach charytatywnych.</w:t>
      </w:r>
    </w:p>
    <w:p w14:paraId="174E4220" w14:textId="77777777" w:rsidR="00544B67" w:rsidRPr="00AE455D" w:rsidRDefault="00544B67" w:rsidP="006951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·  Organizacja konkursów.</w:t>
      </w:r>
    </w:p>
    <w:p w14:paraId="28890BD5" w14:textId="77777777" w:rsidR="00695129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39AFE101" w14:textId="0AF9B45D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y realizacji:</w:t>
      </w:r>
    </w:p>
    <w:p w14:paraId="2B57BE4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zygotowanie imprez i uroczystości szkolnych.</w:t>
      </w:r>
    </w:p>
    <w:p w14:paraId="602A83C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spółpraca z użytkownikami szkolnej strony internetowej.</w:t>
      </w:r>
    </w:p>
    <w:p w14:paraId="5A0D492C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Bieżąca aktualizacja tablicy informacyjnej.</w:t>
      </w:r>
    </w:p>
    <w:p w14:paraId="4ABCF074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apoznanie uczniów z Konwencją Praw Dziecka.</w:t>
      </w:r>
    </w:p>
    <w:p w14:paraId="4D61795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Organizowanie akcji charytatywnych.</w:t>
      </w:r>
    </w:p>
    <w:p w14:paraId="2F77F6D6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zygotowanie uroczystości.</w:t>
      </w:r>
    </w:p>
    <w:p w14:paraId="2845447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Zorganizowanie i przeprowadzenie konkursów dla uczniów klas I-III.</w:t>
      </w:r>
    </w:p>
    <w:p w14:paraId="04613399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005334D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etody pracy:</w:t>
      </w:r>
    </w:p>
    <w:p w14:paraId="028DC5BA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Rozmowa, dyskusja, pogadanka</w:t>
      </w:r>
    </w:p>
    <w:p w14:paraId="13E71F4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Praktycznego działania</w:t>
      </w:r>
    </w:p>
    <w:p w14:paraId="24A6BA50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Wpływu osobistego, sytuacyjnego, społecznego</w:t>
      </w:r>
    </w:p>
    <w:p w14:paraId="2B46544C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·  Ekspresji twórczej</w:t>
      </w:r>
    </w:p>
    <w:p w14:paraId="441CBB28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</w:p>
    <w:p w14:paraId="1D44B551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</w:t>
      </w:r>
    </w:p>
    <w:p w14:paraId="6FEC9859" w14:textId="77777777" w:rsidR="00544B67" w:rsidRPr="00AE455D" w:rsidRDefault="00544B67" w:rsidP="00544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</w:pPr>
      <w:r w:rsidRPr="00AE455D">
        <w:rPr>
          <w:rFonts w:ascii="Times New Roman" w:eastAsia="Times New Roman" w:hAnsi="Times New Roman" w:cs="Times New Roman"/>
          <w:color w:val="7F7F7F"/>
          <w:sz w:val="21"/>
          <w:szCs w:val="21"/>
          <w:lang w:eastAsia="pl-P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483"/>
        <w:gridCol w:w="1891"/>
        <w:gridCol w:w="864"/>
      </w:tblGrid>
      <w:tr w:rsidR="00544B67" w:rsidRPr="00AE455D" w14:paraId="36DBEEAD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9D89D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do realizacji</w:t>
            </w:r>
          </w:p>
          <w:p w14:paraId="50BCD79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78C5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                    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F4F8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Cel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59CB5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544B67" w:rsidRPr="00AE455D" w14:paraId="4D8DBED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043A8" w14:textId="45500FE4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y Małego Samorządu Uczniowskiego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10519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potkanie z    przedstawicielami poszczególnych klas 3,</w:t>
            </w:r>
          </w:p>
          <w:p w14:paraId="13169AE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bory MSU,</w:t>
            </w:r>
          </w:p>
          <w:p w14:paraId="65410DE5" w14:textId="34A30F9A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</w:t>
            </w:r>
            <w:r w:rsidR="008A00A6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piekunem MSU,</w:t>
            </w:r>
          </w:p>
          <w:p w14:paraId="0BBEE7B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zedstawienie sposobu pracy MSU.</w:t>
            </w:r>
          </w:p>
          <w:p w14:paraId="35CBB23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81C3CC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aktywnego uczestnictwa w coraz szerszych kręgach społecznych (rodzina, szkoła, społeczność lokalna, ojczyzna.)</w:t>
            </w:r>
          </w:p>
          <w:p w14:paraId="274149B2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B4EA5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</w:tr>
      <w:tr w:rsidR="00544B67" w:rsidRPr="00AE455D" w14:paraId="72B6B10D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DE949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Gazetki okolicznościowe na korytarzu</w:t>
            </w:r>
          </w:p>
          <w:p w14:paraId="62F7734B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EE98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gospodarowanie i aktualizacja tablicy informacyjn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28FE1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zwijanie samorządności uczniów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F6736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44B67" w:rsidRPr="00AE455D" w14:paraId="04ABE3C5" w14:textId="77777777" w:rsidTr="008A00A6">
        <w:trPr>
          <w:trHeight w:val="278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7752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Dzień Chłopc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F61BDA" w14:textId="4D04402E" w:rsidR="00E30614" w:rsidRPr="00AE455D" w:rsidRDefault="00544B67" w:rsidP="00E306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p</w:t>
            </w:r>
            <w:r w:rsidR="00E30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ntów z okazji Dnia Chłopaka</w:t>
            </w:r>
          </w:p>
          <w:p w14:paraId="68976D5C" w14:textId="6960345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4B433B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drażanie do nawiązywania i utrzymywania poprawnych kontaktów uczniów  z innymi dziećmi.</w:t>
            </w:r>
          </w:p>
          <w:p w14:paraId="265EFBFC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F5CC5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</w:tr>
      <w:tr w:rsidR="00544B67" w:rsidRPr="00AE455D" w14:paraId="27FC1D0B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231CB1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Dzień Edukacji  Narodowej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151D27" w14:textId="77777777" w:rsidR="00544B67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Życzenia skierowane do pracowników szkoły.</w:t>
            </w:r>
          </w:p>
          <w:p w14:paraId="46EBC920" w14:textId="72BFF702" w:rsidR="00E30614" w:rsidRPr="00AE455D" w:rsidRDefault="00E30614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a akademia z okazji DE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7A940" w14:textId="311BC00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kazywanie szacunku nauczycielom i innym pracownikom szkoł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4EB8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544B67" w:rsidRPr="00AE455D" w14:paraId="5B2BCD0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36AF0" w14:textId="120E84D9" w:rsidR="00544B67" w:rsidRPr="00AE455D" w:rsidRDefault="00AE455D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Andrzejki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A5FC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ieczór wróżb i zabawy w klasach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739C8" w14:textId="3B23B86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zgodnej zabawy w grupi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C0954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</w:tr>
      <w:tr w:rsidR="00544B67" w:rsidRPr="00AE455D" w14:paraId="0162CCA0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0C924F" w14:textId="774C6B6E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559E5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ołajkowe szaleństwo czapkowe. Masz czapkę jesteś nie pytany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A9426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ultywowanie tradycji.</w:t>
            </w:r>
          </w:p>
          <w:p w14:paraId="06665E5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DE40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</w:tr>
      <w:tr w:rsidR="00544B67" w:rsidRPr="00AE455D" w14:paraId="54981809" w14:textId="77777777" w:rsidTr="00360893">
        <w:trPr>
          <w:trHeight w:val="152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ECC8A" w14:textId="03287142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ezpieczne fer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98DF2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enie rozmów nt. bezpiecznych ferii zimowych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73F2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acnianie poczucia odpowiedzialności za swoje życie i zdrowie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6E900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44B67" w:rsidRPr="00AE455D" w14:paraId="66684F96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DEF3A6" w14:textId="49C24A61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takom w zim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6141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klasowych stołówek dla ptak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ADF96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łaściwego stosunku do zwierząt.</w:t>
            </w:r>
          </w:p>
          <w:p w14:paraId="1F456A44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wrażliwianie na</w:t>
            </w:r>
          </w:p>
          <w:p w14:paraId="450A6C9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kno otaczającej nas przyrod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5F94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44B67" w:rsidRPr="00AE455D" w14:paraId="66FF0A1D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21BF0" w14:textId="3DAC48F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Babci i Dziadk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A4CF8B" w14:textId="26D44D6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- Przygotowanie gazetki okolicznościowej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BAF00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postawy okazywania szacunku osobom starszym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96D89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544B67" w:rsidRPr="00AE455D" w14:paraId="7D9B1E33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3F9C3" w14:textId="15785B3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karnawałow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019804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balu przebierańców, konkursy, zawody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3193B1" w14:textId="2C9593AA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umiejętności kulturalnego uczestniczenia</w:t>
            </w:r>
            <w:r w:rsidR="00294915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bawach z rówieśnikami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FBB6A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</w:tr>
      <w:tr w:rsidR="00544B67" w:rsidRPr="00AE455D" w14:paraId="4A5E26A5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08F8D2" w14:textId="3E7F819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neczne przerwy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2A4AD6" w14:textId="4B1E199C" w:rsidR="00544B67" w:rsidRPr="00AE455D" w:rsidRDefault="00544B67" w:rsidP="00AE45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owanie tanecznych przerw 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5BB87" w14:textId="6A6E8C90" w:rsidR="00AE455D" w:rsidRPr="00AE455D" w:rsidRDefault="00544B67" w:rsidP="00AE45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wanie </w:t>
            </w:r>
            <w:r w:rsidR="00AE455D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ci fizycznej</w:t>
            </w:r>
          </w:p>
          <w:p w14:paraId="0B77DDF9" w14:textId="775FC65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8B4837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544B67" w:rsidRPr="00AE455D" w14:paraId="0FCA4179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D586B" w14:textId="4D1918EC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„Dzień Kobiet”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5B77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i wręczenie przez chłopców niespodzianek dla dziewczynek i pań,</w:t>
            </w:r>
          </w:p>
          <w:p w14:paraId="09CD4693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gotowanie skrzynki życzeń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193B2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racanie uwagi na rolę kobiet w życiu dzieci.</w:t>
            </w:r>
          </w:p>
          <w:p w14:paraId="19FF71DB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cenie umiejętności kulturalnego składania życzeń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FAFD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</w:tr>
      <w:tr w:rsidR="00544B67" w:rsidRPr="00AE455D" w14:paraId="3711D887" w14:textId="77777777" w:rsidTr="008A00A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96C68A" w14:textId="1CC0BA9E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33C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bchody Dnia Ziem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4B8EA0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Nasza ziemia jest piękna” wystawa prac plastycznych – tablica MSU</w:t>
            </w:r>
          </w:p>
          <w:p w14:paraId="76AB5894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chęcanie dzieci do przypinania zielonych kokardek,</w:t>
            </w:r>
          </w:p>
          <w:p w14:paraId="26721868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1F2454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kreślanie znaczenia konieczności dbania o otaczające środowisko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C1561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</w:tr>
      <w:tr w:rsidR="00544B67" w:rsidRPr="00AE455D" w14:paraId="09FFB141" w14:textId="77777777" w:rsidTr="008A00A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AC87C9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FE21491" w14:textId="180E9D2B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</w:t>
            </w:r>
            <w:r w:rsidR="00E30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       i  Ojca                                  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BE3C1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79D3E4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gazetki</w:t>
            </w:r>
          </w:p>
          <w:p w14:paraId="2548FE7C" w14:textId="1A6C352B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57B016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udzenie szacunku i miłości do matki i ojc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B426A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544B67" w:rsidRPr="00AE455D" w14:paraId="1285AAF0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FCECD" w14:textId="13364003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D4D2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zabaw, konkursów na świeżym powietrzu,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B7058C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pozytywnego nastawienia do ludzi różnych ras i narodowości.</w:t>
            </w:r>
          </w:p>
          <w:p w14:paraId="37555BC3" w14:textId="77C745A9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do umiejętnego gospodarowania wolnym czasem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E1C6F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544B67" w:rsidRPr="00AE455D" w14:paraId="460FED02" w14:textId="77777777" w:rsidTr="00360893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B8025" w14:textId="4DC4D543" w:rsidR="00544B67" w:rsidRPr="00AE455D" w:rsidRDefault="00C33C36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4B67"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pracy samorząd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6FE5CE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tkanie podsumowujące wspólną całoroczną pracę,</w:t>
            </w:r>
          </w:p>
          <w:p w14:paraId="2ACFEBED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odziękowanie za współpracę,</w:t>
            </w:r>
          </w:p>
          <w:p w14:paraId="059A9FA5" w14:textId="77777777" w:rsidR="00544B67" w:rsidRPr="00AE455D" w:rsidRDefault="00544B67" w:rsidP="00544B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ręczenie dyplomów za aktywny udział w Małym Samorządzie Uczni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76E" w14:textId="77777777" w:rsidR="00544B67" w:rsidRPr="00AE455D" w:rsidRDefault="00544B67" w:rsidP="005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545A10" w14:textId="767A12BD" w:rsidR="00544B67" w:rsidRPr="00AE455D" w:rsidRDefault="008A00A6" w:rsidP="005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45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</w:t>
            </w:r>
          </w:p>
        </w:tc>
      </w:tr>
    </w:tbl>
    <w:p w14:paraId="2625C3B5" w14:textId="6960730C" w:rsidR="001C1AE9" w:rsidRPr="00AE455D" w:rsidRDefault="001C1AE9">
      <w:pPr>
        <w:rPr>
          <w:rFonts w:ascii="Times New Roman" w:hAnsi="Times New Roman" w:cs="Times New Roman"/>
        </w:rPr>
      </w:pPr>
    </w:p>
    <w:p w14:paraId="342A7777" w14:textId="17AB397C" w:rsidR="002A4226" w:rsidRDefault="00D80851" w:rsidP="00D80851">
      <w:pPr>
        <w:jc w:val="right"/>
        <w:rPr>
          <w:rFonts w:ascii="Times New Roman" w:hAnsi="Times New Roman" w:cs="Times New Roman"/>
        </w:rPr>
      </w:pPr>
      <w:r w:rsidRPr="00AE455D">
        <w:rPr>
          <w:rFonts w:ascii="Times New Roman" w:hAnsi="Times New Roman" w:cs="Times New Roman"/>
        </w:rPr>
        <w:t>Opracowały:</w:t>
      </w:r>
    </w:p>
    <w:p w14:paraId="4DA28980" w14:textId="4BA1A09C" w:rsidR="00E30614" w:rsidRDefault="00E30614" w:rsidP="00D808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anna </w:t>
      </w:r>
      <w:r w:rsidR="008F2E76">
        <w:rPr>
          <w:rFonts w:ascii="Times New Roman" w:hAnsi="Times New Roman" w:cs="Times New Roman"/>
        </w:rPr>
        <w:t>Dziubek</w:t>
      </w:r>
    </w:p>
    <w:p w14:paraId="73C96B00" w14:textId="0982CB0C" w:rsidR="00E30614" w:rsidRDefault="00E30614" w:rsidP="00D808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lina Wakuła</w:t>
      </w:r>
    </w:p>
    <w:p w14:paraId="109103CD" w14:textId="20D7818B" w:rsidR="00E30614" w:rsidRDefault="00E30614" w:rsidP="00D808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Pawlikowska</w:t>
      </w:r>
    </w:p>
    <w:p w14:paraId="14BB8089" w14:textId="664C208E" w:rsidR="00E30614" w:rsidRDefault="00E30614" w:rsidP="00D80851">
      <w:pPr>
        <w:jc w:val="right"/>
        <w:rPr>
          <w:rFonts w:ascii="Times New Roman" w:hAnsi="Times New Roman" w:cs="Times New Roman"/>
        </w:rPr>
      </w:pPr>
      <w:r w:rsidRPr="00E30614">
        <w:rPr>
          <w:rFonts w:ascii="Times New Roman" w:hAnsi="Times New Roman" w:cs="Times New Roman"/>
        </w:rPr>
        <w:t>Alina Peregończuk-Wanat</w:t>
      </w:r>
    </w:p>
    <w:p w14:paraId="20FAF2B2" w14:textId="77777777" w:rsidR="00E30614" w:rsidRPr="00AE455D" w:rsidRDefault="00E30614" w:rsidP="00D80851">
      <w:pPr>
        <w:jc w:val="right"/>
        <w:rPr>
          <w:rFonts w:ascii="Times New Roman" w:hAnsi="Times New Roman" w:cs="Times New Roman"/>
        </w:rPr>
      </w:pPr>
    </w:p>
    <w:p w14:paraId="197E9BF1" w14:textId="77777777" w:rsidR="002A4226" w:rsidRPr="00AE455D" w:rsidRDefault="002A4226">
      <w:pPr>
        <w:rPr>
          <w:rFonts w:ascii="Times New Roman" w:hAnsi="Times New Roman" w:cs="Times New Roman"/>
        </w:rPr>
      </w:pPr>
    </w:p>
    <w:sectPr w:rsidR="002A4226" w:rsidRPr="00AE45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126CB" w14:textId="77777777" w:rsidR="00B44151" w:rsidRDefault="00B44151" w:rsidP="00C33C36">
      <w:pPr>
        <w:spacing w:after="0" w:line="240" w:lineRule="auto"/>
      </w:pPr>
      <w:r>
        <w:separator/>
      </w:r>
    </w:p>
  </w:endnote>
  <w:endnote w:type="continuationSeparator" w:id="0">
    <w:p w14:paraId="60885263" w14:textId="77777777" w:rsidR="00B44151" w:rsidRDefault="00B44151" w:rsidP="00C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180789"/>
      <w:docPartObj>
        <w:docPartGallery w:val="Page Numbers (Bottom of Page)"/>
        <w:docPartUnique/>
      </w:docPartObj>
    </w:sdtPr>
    <w:sdtContent>
      <w:p w14:paraId="49FA5952" w14:textId="1F0BFC1B" w:rsidR="00C33C36" w:rsidRDefault="00C33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8A8AA" w14:textId="77777777" w:rsidR="00C33C36" w:rsidRDefault="00C33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B4CB6" w14:textId="77777777" w:rsidR="00B44151" w:rsidRDefault="00B44151" w:rsidP="00C33C36">
      <w:pPr>
        <w:spacing w:after="0" w:line="240" w:lineRule="auto"/>
      </w:pPr>
      <w:r>
        <w:separator/>
      </w:r>
    </w:p>
  </w:footnote>
  <w:footnote w:type="continuationSeparator" w:id="0">
    <w:p w14:paraId="648465F9" w14:textId="77777777" w:rsidR="00B44151" w:rsidRDefault="00B44151" w:rsidP="00C3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F1B"/>
    <w:multiLevelType w:val="multilevel"/>
    <w:tmpl w:val="54B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6B177E"/>
    <w:multiLevelType w:val="multilevel"/>
    <w:tmpl w:val="F73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362F5"/>
    <w:multiLevelType w:val="multilevel"/>
    <w:tmpl w:val="3884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377A4A"/>
    <w:multiLevelType w:val="multilevel"/>
    <w:tmpl w:val="520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5C1013"/>
    <w:multiLevelType w:val="multilevel"/>
    <w:tmpl w:val="D66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387794"/>
    <w:multiLevelType w:val="multilevel"/>
    <w:tmpl w:val="9BA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663134"/>
    <w:multiLevelType w:val="multilevel"/>
    <w:tmpl w:val="839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92EB4"/>
    <w:multiLevelType w:val="multilevel"/>
    <w:tmpl w:val="E4A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3500FC"/>
    <w:multiLevelType w:val="multilevel"/>
    <w:tmpl w:val="CBC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3876C3"/>
    <w:multiLevelType w:val="multilevel"/>
    <w:tmpl w:val="C14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525198">
    <w:abstractNumId w:val="3"/>
  </w:num>
  <w:num w:numId="2" w16cid:durableId="1468206440">
    <w:abstractNumId w:val="9"/>
  </w:num>
  <w:num w:numId="3" w16cid:durableId="133059909">
    <w:abstractNumId w:val="6"/>
  </w:num>
  <w:num w:numId="4" w16cid:durableId="1864127402">
    <w:abstractNumId w:val="4"/>
  </w:num>
  <w:num w:numId="5" w16cid:durableId="1448113241">
    <w:abstractNumId w:val="2"/>
  </w:num>
  <w:num w:numId="6" w16cid:durableId="1564873557">
    <w:abstractNumId w:val="1"/>
  </w:num>
  <w:num w:numId="7" w16cid:durableId="1314724606">
    <w:abstractNumId w:val="8"/>
  </w:num>
  <w:num w:numId="8" w16cid:durableId="1112240686">
    <w:abstractNumId w:val="7"/>
  </w:num>
  <w:num w:numId="9" w16cid:durableId="581719931">
    <w:abstractNumId w:val="5"/>
  </w:num>
  <w:num w:numId="10" w16cid:durableId="139160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67"/>
    <w:rsid w:val="000A0628"/>
    <w:rsid w:val="001C1AE9"/>
    <w:rsid w:val="002423DB"/>
    <w:rsid w:val="00294915"/>
    <w:rsid w:val="002A4226"/>
    <w:rsid w:val="003128F7"/>
    <w:rsid w:val="00360893"/>
    <w:rsid w:val="00454295"/>
    <w:rsid w:val="00544B67"/>
    <w:rsid w:val="00695129"/>
    <w:rsid w:val="008A00A6"/>
    <w:rsid w:val="008C778A"/>
    <w:rsid w:val="008F2E76"/>
    <w:rsid w:val="00993C8D"/>
    <w:rsid w:val="00AE455D"/>
    <w:rsid w:val="00B44151"/>
    <w:rsid w:val="00B44D90"/>
    <w:rsid w:val="00BB4646"/>
    <w:rsid w:val="00C33C36"/>
    <w:rsid w:val="00D80851"/>
    <w:rsid w:val="00E3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8A42"/>
  <w15:chartTrackingRefBased/>
  <w15:docId w15:val="{524F6A6C-DBBE-43E3-B8CB-0AD2A13B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42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36"/>
  </w:style>
  <w:style w:type="paragraph" w:styleId="Stopka">
    <w:name w:val="footer"/>
    <w:basedOn w:val="Normalny"/>
    <w:link w:val="StopkaZnak"/>
    <w:uiPriority w:val="99"/>
    <w:unhideWhenUsed/>
    <w:rsid w:val="00C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836-6356-4D1F-B054-0C5A2081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akula</dc:creator>
  <cp:keywords/>
  <dc:description/>
  <cp:lastModifiedBy>Ewelina Wakuła</cp:lastModifiedBy>
  <cp:revision>8</cp:revision>
  <dcterms:created xsi:type="dcterms:W3CDTF">2024-09-11T20:55:00Z</dcterms:created>
  <dcterms:modified xsi:type="dcterms:W3CDTF">2024-10-05T08:38:00Z</dcterms:modified>
</cp:coreProperties>
</file>